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RH Controll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RHSM-0037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chneid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100 %RH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70 To 80%RH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 %RH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5 %RH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tability Chamber , QC - 1553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